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7A" w:rsidRDefault="00C6509C" w:rsidP="00C6509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509C">
        <w:rPr>
          <w:rFonts w:ascii="Times New Roman" w:hAnsi="Times New Roman" w:cs="Times New Roman"/>
          <w:b/>
          <w:sz w:val="32"/>
          <w:szCs w:val="32"/>
          <w:u w:val="single"/>
        </w:rPr>
        <w:t>BASKETBAL</w:t>
      </w:r>
    </w:p>
    <w:p w:rsidR="00C6509C" w:rsidRPr="00C6509C" w:rsidRDefault="00C6509C" w:rsidP="00C6509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6509C">
        <w:rPr>
          <w:rFonts w:ascii="Times New Roman" w:hAnsi="Times New Roman" w:cs="Times New Roman"/>
          <w:sz w:val="24"/>
          <w:szCs w:val="24"/>
          <w:u w:val="single"/>
        </w:rPr>
        <w:t>Přihrávky:</w:t>
      </w:r>
    </w:p>
    <w:p w:rsidR="00C6509C" w:rsidRDefault="00C6509C" w:rsidP="00C65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6509C">
        <w:rPr>
          <w:rFonts w:ascii="Times New Roman" w:hAnsi="Times New Roman" w:cs="Times New Roman"/>
          <w:sz w:val="24"/>
          <w:szCs w:val="24"/>
        </w:rPr>
        <w:t>est 1</w:t>
      </w:r>
      <w:r>
        <w:rPr>
          <w:rFonts w:ascii="Times New Roman" w:hAnsi="Times New Roman" w:cs="Times New Roman"/>
          <w:sz w:val="24"/>
          <w:szCs w:val="24"/>
        </w:rPr>
        <w:t xml:space="preserve"> – dva hráči stojí ve vzdálenosti 5m od sebe, přihrávají si 10 přihrávek vzduchem a 10 přihrávek o zem.)</w:t>
      </w:r>
    </w:p>
    <w:p w:rsidR="00C6509C" w:rsidRDefault="00C6509C" w:rsidP="00C6509C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ostavení, správně provedená přihrávka, správné zpracování přihrávky</w:t>
      </w:r>
    </w:p>
    <w:p w:rsidR="00C6509C" w:rsidRDefault="00C6509C" w:rsidP="00C65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2 – dva hráči stojí ve vzdálenosti 5m od sebe na kraji tělocvičny, přihrávají si za pohybu při přeběhu na druhou stranu tělocvičny, opakují třikrát.</w:t>
      </w:r>
    </w:p>
    <w:p w:rsidR="00C6509C" w:rsidRDefault="00C6509C" w:rsidP="00C6509C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přihrávek, správné zpracování přihrávky, hráč nesmí provést kroky</w:t>
      </w:r>
    </w:p>
    <w:p w:rsidR="00C6509C" w:rsidRDefault="00C6509C" w:rsidP="00C6509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6509C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963BD3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C6509C">
        <w:rPr>
          <w:rFonts w:ascii="Times New Roman" w:hAnsi="Times New Roman" w:cs="Times New Roman"/>
          <w:sz w:val="24"/>
          <w:szCs w:val="24"/>
          <w:u w:val="single"/>
        </w:rPr>
        <w:t>ojtakt:</w:t>
      </w:r>
    </w:p>
    <w:p w:rsidR="00C6509C" w:rsidRDefault="00C6509C" w:rsidP="00C65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6509C">
        <w:rPr>
          <w:rFonts w:ascii="Times New Roman" w:hAnsi="Times New Roman" w:cs="Times New Roman"/>
          <w:sz w:val="24"/>
          <w:szCs w:val="24"/>
        </w:rPr>
        <w:t>est 3</w:t>
      </w:r>
      <w:r>
        <w:rPr>
          <w:rFonts w:ascii="Times New Roman" w:hAnsi="Times New Roman" w:cs="Times New Roman"/>
          <w:sz w:val="24"/>
          <w:szCs w:val="24"/>
        </w:rPr>
        <w:t xml:space="preserve"> – hráč běží </w:t>
      </w:r>
      <w:r w:rsidR="00963BD3">
        <w:rPr>
          <w:rFonts w:ascii="Times New Roman" w:hAnsi="Times New Roman" w:cs="Times New Roman"/>
          <w:sz w:val="24"/>
          <w:szCs w:val="24"/>
        </w:rPr>
        <w:t xml:space="preserve">ze středového kruhu </w:t>
      </w:r>
      <w:r>
        <w:rPr>
          <w:rFonts w:ascii="Times New Roman" w:hAnsi="Times New Roman" w:cs="Times New Roman"/>
          <w:sz w:val="24"/>
          <w:szCs w:val="24"/>
        </w:rPr>
        <w:t xml:space="preserve">na koš z pravé (levé) strany, </w:t>
      </w:r>
      <w:r w:rsidR="00963BD3">
        <w:rPr>
          <w:rFonts w:ascii="Times New Roman" w:hAnsi="Times New Roman" w:cs="Times New Roman"/>
          <w:sz w:val="24"/>
          <w:szCs w:val="24"/>
        </w:rPr>
        <w:t>dvojtaktem zakončuje na koš, po proměnění (neproměnění) koše chytá míč a běží zpět do středového kruhu, opakuje pětkrát za sebou.</w:t>
      </w:r>
    </w:p>
    <w:p w:rsidR="00963BD3" w:rsidRDefault="00963BD3" w:rsidP="00963BD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každého dvojtaktu je hodnoceno 1 bodem, každý proměněný koš je hodnocen 1 bodem</w:t>
      </w:r>
    </w:p>
    <w:p w:rsidR="00963BD3" w:rsidRDefault="00963BD3" w:rsidP="00963BD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7b…známka 1</w:t>
      </w:r>
    </w:p>
    <w:p w:rsidR="00963BD3" w:rsidRDefault="00963BD3" w:rsidP="00963BD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5b…známka 2</w:t>
      </w:r>
    </w:p>
    <w:p w:rsidR="00963BD3" w:rsidRDefault="00963BD3" w:rsidP="00963BD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4b…známka 3</w:t>
      </w:r>
    </w:p>
    <w:p w:rsidR="00963BD3" w:rsidRDefault="00963BD3" w:rsidP="00963BD3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0b…známka 4</w:t>
      </w:r>
    </w:p>
    <w:p w:rsidR="000C762B" w:rsidRDefault="000C762B" w:rsidP="000C762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762B">
        <w:rPr>
          <w:rFonts w:ascii="Times New Roman" w:hAnsi="Times New Roman" w:cs="Times New Roman"/>
          <w:sz w:val="24"/>
          <w:szCs w:val="24"/>
          <w:u w:val="single"/>
        </w:rPr>
        <w:t>Driblink:</w:t>
      </w:r>
    </w:p>
    <w:p w:rsidR="00EF6EE6" w:rsidRDefault="00EF6EE6" w:rsidP="00EF6EE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6EE6">
        <w:rPr>
          <w:rFonts w:ascii="Times New Roman" w:hAnsi="Times New Roman" w:cs="Times New Roman"/>
          <w:sz w:val="24"/>
          <w:szCs w:val="24"/>
        </w:rPr>
        <w:t>test 4</w:t>
      </w:r>
      <w:r>
        <w:rPr>
          <w:rFonts w:ascii="Times New Roman" w:hAnsi="Times New Roman" w:cs="Times New Roman"/>
          <w:sz w:val="24"/>
          <w:szCs w:val="24"/>
        </w:rPr>
        <w:t xml:space="preserve"> – hráč prokáže ovládání driblinku na místě pravou a levou rukou.</w:t>
      </w:r>
    </w:p>
    <w:p w:rsidR="00EF6EE6" w:rsidRPr="00EF6EE6" w:rsidRDefault="00EF6EE6" w:rsidP="00EF6EE6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driblinku, sledování okolí při driblinku</w:t>
      </w:r>
    </w:p>
    <w:p w:rsidR="000C762B" w:rsidRDefault="00EF6EE6" w:rsidP="000C762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5</w:t>
      </w:r>
      <w:r w:rsidR="000C762B">
        <w:rPr>
          <w:rFonts w:ascii="Times New Roman" w:hAnsi="Times New Roman" w:cs="Times New Roman"/>
          <w:sz w:val="24"/>
          <w:szCs w:val="24"/>
        </w:rPr>
        <w:t xml:space="preserve"> – hráč prokáže ovládání driblinku mezi kužely. </w:t>
      </w:r>
    </w:p>
    <w:p w:rsidR="000C762B" w:rsidRDefault="000C762B" w:rsidP="000C762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driblinku, správné obcházení překážky (vnější ruka)</w:t>
      </w:r>
    </w:p>
    <w:p w:rsidR="00892838" w:rsidRDefault="00892838" w:rsidP="0089283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LORBAL</w:t>
      </w:r>
    </w:p>
    <w:p w:rsidR="00892838" w:rsidRPr="00EF6EE6" w:rsidRDefault="00892838" w:rsidP="0089283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ihrávka</w:t>
      </w:r>
      <w:r w:rsidRPr="00EF6EE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92838" w:rsidRDefault="00892838" w:rsidP="0089283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1 – hráči stojí ve dvojici cca 5m od sebe, přihrávají si se zastavením míčku, každý 10x</w:t>
      </w:r>
    </w:p>
    <w:p w:rsidR="00892838" w:rsidRDefault="00892838" w:rsidP="0089283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přihrávky, správné postavení, správné držení hole</w:t>
      </w:r>
    </w:p>
    <w:p w:rsidR="00892838" w:rsidRDefault="00892838" w:rsidP="0089283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2 – hráči stojí ve dvojici cca 5m od sebe na kraji tělocvičny, přihrávají si za pohybu</w:t>
      </w:r>
    </w:p>
    <w:p w:rsidR="00892838" w:rsidRPr="00892838" w:rsidRDefault="00892838" w:rsidP="0089283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přihrávky, přesnost</w:t>
      </w:r>
    </w:p>
    <w:p w:rsidR="00892838" w:rsidRDefault="00892838" w:rsidP="0089283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řelba:</w:t>
      </w:r>
    </w:p>
    <w:p w:rsidR="00892838" w:rsidRDefault="00892838" w:rsidP="0089283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3 - hráč dostává přihrávku cca na polovině hřiště, zpracovává ji a střílí na branku, opakuje 10x</w:t>
      </w:r>
    </w:p>
    <w:p w:rsidR="00892838" w:rsidRDefault="00892838" w:rsidP="0089283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zpracování a provedení střelby (1b), vstřelení branky (1b)</w:t>
      </w:r>
    </w:p>
    <w:p w:rsidR="00892838" w:rsidRDefault="00892838" w:rsidP="0089283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15b…známka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– 6b…známka 3</w:t>
      </w:r>
    </w:p>
    <w:p w:rsidR="000C762B" w:rsidRDefault="00892838" w:rsidP="0089283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11b…známka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– 0b…známka 4</w:t>
      </w:r>
    </w:p>
    <w:p w:rsidR="000C762B" w:rsidRDefault="000C762B" w:rsidP="000C762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VOLEJBAL</w:t>
      </w:r>
    </w:p>
    <w:p w:rsidR="000C762B" w:rsidRDefault="000C762B" w:rsidP="000C76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762B">
        <w:rPr>
          <w:rFonts w:ascii="Times New Roman" w:hAnsi="Times New Roman" w:cs="Times New Roman"/>
          <w:sz w:val="24"/>
          <w:szCs w:val="24"/>
          <w:u w:val="single"/>
        </w:rPr>
        <w:t>Odbití obouruč vrchem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762B" w:rsidRDefault="000C762B" w:rsidP="000C762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1 – hráči stojí ve dvojici cca 5m od sebe, pinkají ve dvojici vrchním odbitím, každý 10x.</w:t>
      </w:r>
    </w:p>
    <w:p w:rsidR="000C762B" w:rsidRDefault="000C762B" w:rsidP="000C762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vrchního odbití, správné postavení, výdrž</w:t>
      </w:r>
    </w:p>
    <w:p w:rsidR="000C762B" w:rsidRDefault="000C762B" w:rsidP="000C76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762B">
        <w:rPr>
          <w:rFonts w:ascii="Times New Roman" w:hAnsi="Times New Roman" w:cs="Times New Roman"/>
          <w:sz w:val="24"/>
          <w:szCs w:val="24"/>
          <w:u w:val="single"/>
        </w:rPr>
        <w:t xml:space="preserve">Odbití obouruč </w:t>
      </w:r>
      <w:r>
        <w:rPr>
          <w:rFonts w:ascii="Times New Roman" w:hAnsi="Times New Roman" w:cs="Times New Roman"/>
          <w:sz w:val="24"/>
          <w:szCs w:val="24"/>
          <w:u w:val="single"/>
        </w:rPr>
        <w:t>spodem (bagr):</w:t>
      </w:r>
    </w:p>
    <w:p w:rsidR="000C762B" w:rsidRDefault="000C762B" w:rsidP="000C762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2 – hráči stojí ve dvojici cca 5m od sebe, pinkají ve dvojici, jeden vrchním odbitím a druhý spodním odbitím, každý 10x.</w:t>
      </w:r>
    </w:p>
    <w:p w:rsidR="000C762B" w:rsidRDefault="000C762B" w:rsidP="000C762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spodního odbití, správné postavení, výdrž</w:t>
      </w:r>
    </w:p>
    <w:p w:rsidR="000C762B" w:rsidRDefault="000C762B" w:rsidP="000C76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ání</w:t>
      </w:r>
      <w:r w:rsidR="006D1B36">
        <w:rPr>
          <w:rFonts w:ascii="Times New Roman" w:hAnsi="Times New Roman" w:cs="Times New Roman"/>
          <w:sz w:val="24"/>
          <w:szCs w:val="24"/>
          <w:u w:val="single"/>
        </w:rPr>
        <w:t xml:space="preserve"> (vrchní nebo spodní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762B" w:rsidRDefault="000C762B" w:rsidP="000C762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3 – hráč podává ze zadní lajny desetkrát.</w:t>
      </w:r>
    </w:p>
    <w:p w:rsidR="000C762B" w:rsidRDefault="000C762B" w:rsidP="000C762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podání, správné postavení, správné zahrání do pole hodnoceno 1 bodem</w:t>
      </w:r>
    </w:p>
    <w:p w:rsidR="000C762B" w:rsidRDefault="000C762B" w:rsidP="000C762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7b…známka 1</w:t>
      </w:r>
    </w:p>
    <w:p w:rsidR="000C762B" w:rsidRDefault="000C762B" w:rsidP="000C762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5b…známka 2</w:t>
      </w:r>
    </w:p>
    <w:p w:rsidR="000C762B" w:rsidRDefault="000C762B" w:rsidP="000C762B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4b…známka 3</w:t>
      </w:r>
    </w:p>
    <w:p w:rsidR="000C762B" w:rsidRDefault="000C762B" w:rsidP="006D1B36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0b…známka 4</w:t>
      </w:r>
    </w:p>
    <w:p w:rsidR="006D1B36" w:rsidRDefault="006D1B36" w:rsidP="006D1B3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meč:</w:t>
      </w:r>
    </w:p>
    <w:p w:rsidR="006D1B36" w:rsidRDefault="006D1B36" w:rsidP="006D1B3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4 – hráč rozehraje na nahrávače, ten mu nahrává a hráč smečuje, opakování 5x</w:t>
      </w:r>
    </w:p>
    <w:p w:rsidR="006D1B36" w:rsidRDefault="006D1B36" w:rsidP="006D1B36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 smeče, nehodnotí se trefení do pole</w:t>
      </w:r>
    </w:p>
    <w:p w:rsidR="00EF6EE6" w:rsidRDefault="00EF6EE6" w:rsidP="00EF6EE6">
      <w:pPr>
        <w:rPr>
          <w:rFonts w:ascii="Times New Roman" w:hAnsi="Times New Roman" w:cs="Times New Roman"/>
          <w:sz w:val="24"/>
          <w:szCs w:val="24"/>
        </w:rPr>
      </w:pPr>
    </w:p>
    <w:p w:rsidR="00EF6EE6" w:rsidRDefault="00EF6EE6" w:rsidP="00EF6EE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YMNASTIKA (podle ročníků)</w:t>
      </w:r>
    </w:p>
    <w:p w:rsidR="00EF6EE6" w:rsidRPr="00EF6EE6" w:rsidRDefault="00EF6EE6" w:rsidP="00EF6EE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stná:</w:t>
      </w:r>
    </w:p>
    <w:p w:rsidR="00EF6EE6" w:rsidRDefault="00EF6EE6" w:rsidP="00EF6EE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1 – stoj na rukou, kotoul vpřed, kotoul vzad, </w:t>
      </w:r>
      <w:r w:rsidR="00BB361D">
        <w:rPr>
          <w:rFonts w:ascii="Times New Roman" w:hAnsi="Times New Roman" w:cs="Times New Roman"/>
          <w:sz w:val="24"/>
          <w:szCs w:val="24"/>
        </w:rPr>
        <w:t>hvězdice (vyšší ročníky: ze stoje na rukou do kotoulu, kotoul vzad do zášvihu)</w:t>
      </w:r>
    </w:p>
    <w:p w:rsidR="00BB361D" w:rsidRDefault="00BB361D" w:rsidP="00BB361D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</w:t>
      </w:r>
    </w:p>
    <w:p w:rsidR="00BB361D" w:rsidRDefault="00BB361D" w:rsidP="00BB361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B361D">
        <w:rPr>
          <w:rFonts w:ascii="Times New Roman" w:hAnsi="Times New Roman" w:cs="Times New Roman"/>
          <w:sz w:val="24"/>
          <w:szCs w:val="24"/>
          <w:u w:val="single"/>
        </w:rPr>
        <w:t>Přeskok přes kozu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F6EE6" w:rsidRPr="00BB361D" w:rsidRDefault="00EF6EE6" w:rsidP="00BB36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361D">
        <w:rPr>
          <w:rFonts w:ascii="Times New Roman" w:hAnsi="Times New Roman" w:cs="Times New Roman"/>
          <w:sz w:val="24"/>
          <w:szCs w:val="24"/>
        </w:rPr>
        <w:t xml:space="preserve">test 2 – </w:t>
      </w:r>
      <w:r w:rsidR="00BB361D">
        <w:rPr>
          <w:rFonts w:ascii="Times New Roman" w:hAnsi="Times New Roman" w:cs="Times New Roman"/>
          <w:sz w:val="24"/>
          <w:szCs w:val="24"/>
        </w:rPr>
        <w:t>přeskok přes kozu nadél po odrazu z můstku roznožkou (vyšší ročníky pokus o přeskok skrčkou)</w:t>
      </w:r>
    </w:p>
    <w:p w:rsidR="00EF6EE6" w:rsidRDefault="00BB361D" w:rsidP="00EF6EE6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</w:t>
      </w:r>
    </w:p>
    <w:p w:rsidR="00BB361D" w:rsidRDefault="00DF58CD" w:rsidP="00BB361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ruhy</w:t>
      </w:r>
      <w:r w:rsidR="00BB361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361D" w:rsidRPr="00BB361D" w:rsidRDefault="00DF58CD" w:rsidP="00BB36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3</w:t>
      </w:r>
      <w:r w:rsidR="00BB361D" w:rsidRPr="00BB36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omíhání, komíhání s přetočením</w:t>
      </w:r>
    </w:p>
    <w:p w:rsidR="00BB361D" w:rsidRDefault="00BB361D" w:rsidP="00BB361D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: správné provedení</w:t>
      </w:r>
      <w:r w:rsidR="00DF58CD">
        <w:rPr>
          <w:rFonts w:ascii="Times New Roman" w:hAnsi="Times New Roman" w:cs="Times New Roman"/>
          <w:sz w:val="24"/>
          <w:szCs w:val="24"/>
        </w:rPr>
        <w:t>, správné odrazy nohou</w:t>
      </w:r>
    </w:p>
    <w:p w:rsidR="00DF58CD" w:rsidRDefault="00DF58CD" w:rsidP="00DF58C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razda:</w:t>
      </w:r>
    </w:p>
    <w:p w:rsidR="00DF58CD" w:rsidRDefault="00DF58CD" w:rsidP="00DF58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4</w:t>
      </w:r>
      <w:r w:rsidRPr="00BB36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ýmyk hrazda po čelo (vyšší ročníky pokus na doskočné hrazdě)</w:t>
      </w:r>
    </w:p>
    <w:p w:rsidR="00DF58CD" w:rsidRDefault="00DF58CD" w:rsidP="00DF58C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5 – individuálně podle ročníků</w:t>
      </w:r>
    </w:p>
    <w:p w:rsidR="00892838" w:rsidRDefault="00892838" w:rsidP="00BB361D">
      <w:pPr>
        <w:rPr>
          <w:rFonts w:ascii="Times New Roman" w:hAnsi="Times New Roman" w:cs="Times New Roman"/>
          <w:sz w:val="24"/>
          <w:szCs w:val="24"/>
        </w:rPr>
      </w:pPr>
    </w:p>
    <w:p w:rsidR="00892838" w:rsidRDefault="00892838" w:rsidP="00BB361D">
      <w:pPr>
        <w:rPr>
          <w:rFonts w:ascii="Times New Roman" w:hAnsi="Times New Roman" w:cs="Times New Roman"/>
          <w:sz w:val="24"/>
          <w:szCs w:val="24"/>
        </w:rPr>
      </w:pPr>
    </w:p>
    <w:p w:rsidR="00892838" w:rsidRDefault="00892838" w:rsidP="0089283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TLETIKA</w:t>
      </w:r>
    </w:p>
    <w:p w:rsidR="00892838" w:rsidRDefault="00892838" w:rsidP="0089283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í atletického sedmiboje (60m, 200m, 800/1500m, skok daleký, skok vysoký, hod granátem, vrh koulí)</w:t>
      </w:r>
    </w:p>
    <w:p w:rsidR="00892838" w:rsidRDefault="00892838" w:rsidP="0089283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: </w:t>
      </w:r>
    </w:p>
    <w:p w:rsidR="00892838" w:rsidRDefault="00892838" w:rsidP="0089283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yšší gymnázium platí:</w:t>
      </w:r>
      <w:r>
        <w:rPr>
          <w:rFonts w:ascii="Times New Roman" w:hAnsi="Times New Roman" w:cs="Times New Roman"/>
          <w:sz w:val="24"/>
          <w:szCs w:val="24"/>
        </w:rPr>
        <w:tab/>
        <w:t>nad 1100 bodů … známka 1</w:t>
      </w:r>
    </w:p>
    <w:p w:rsidR="00892838" w:rsidRDefault="00892838" w:rsidP="0089283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d 1000 bodů … známka 2</w:t>
      </w:r>
    </w:p>
    <w:p w:rsidR="00892838" w:rsidRPr="00892838" w:rsidRDefault="00892838" w:rsidP="0089283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 1000 bodů … známka 3</w:t>
      </w:r>
    </w:p>
    <w:p w:rsidR="00EF6EE6" w:rsidRDefault="00892838" w:rsidP="0089283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žší gymnázium navíc plní testy OVOV – není hodnoceno známkou</w:t>
      </w:r>
    </w:p>
    <w:p w:rsidR="00892838" w:rsidRDefault="00892838" w:rsidP="0089283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92838" w:rsidRDefault="00892838" w:rsidP="0089283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ZCVIČKA</w:t>
      </w:r>
    </w:p>
    <w:p w:rsidR="00892838" w:rsidRDefault="00892838" w:rsidP="0089283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sání a předvedení rozcvičky (podle daných pravidel)</w:t>
      </w:r>
    </w:p>
    <w:p w:rsidR="00892838" w:rsidRDefault="00892838" w:rsidP="00892838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892838" w:rsidRPr="00892838" w:rsidRDefault="00892838" w:rsidP="00892838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9283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avidla pro rozcvičku:</w:t>
      </w:r>
    </w:p>
    <w:p w:rsidR="00892838" w:rsidRPr="00892838" w:rsidRDefault="00892838" w:rsidP="0089283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92838">
        <w:rPr>
          <w:sz w:val="24"/>
          <w:szCs w:val="24"/>
        </w:rPr>
        <w:t>Rozehřátí – běh nebo hra</w:t>
      </w:r>
    </w:p>
    <w:p w:rsidR="00892838" w:rsidRPr="00892838" w:rsidRDefault="00892838" w:rsidP="0089283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92838">
        <w:rPr>
          <w:sz w:val="24"/>
          <w:szCs w:val="24"/>
        </w:rPr>
        <w:t>Protažení – min 10 cvik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810"/>
        <w:gridCol w:w="2913"/>
      </w:tblGrid>
      <w:tr w:rsidR="00892838" w:rsidRPr="00892838" w:rsidTr="00892838">
        <w:trPr>
          <w:trHeight w:val="751"/>
        </w:trPr>
        <w:tc>
          <w:tcPr>
            <w:tcW w:w="3070" w:type="dxa"/>
            <w:tcBorders>
              <w:bottom w:val="thickThinSmallGap" w:sz="24" w:space="0" w:color="auto"/>
            </w:tcBorders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2838">
              <w:rPr>
                <w:sz w:val="24"/>
                <w:szCs w:val="24"/>
              </w:rPr>
              <w:t>OBRÁZEK</w:t>
            </w:r>
          </w:p>
        </w:tc>
        <w:tc>
          <w:tcPr>
            <w:tcW w:w="3071" w:type="dxa"/>
            <w:tcBorders>
              <w:bottom w:val="thickThinSmallGap" w:sz="24" w:space="0" w:color="auto"/>
            </w:tcBorders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2838">
              <w:rPr>
                <w:sz w:val="24"/>
                <w:szCs w:val="24"/>
              </w:rPr>
              <w:t>POPIS CVIKU</w:t>
            </w:r>
          </w:p>
        </w:tc>
        <w:tc>
          <w:tcPr>
            <w:tcW w:w="3071" w:type="dxa"/>
            <w:tcBorders>
              <w:bottom w:val="thickThinSmallGap" w:sz="24" w:space="0" w:color="auto"/>
            </w:tcBorders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2838">
              <w:rPr>
                <w:sz w:val="24"/>
                <w:szCs w:val="24"/>
              </w:rPr>
              <w:t>CO PROTAHUJEME</w:t>
            </w:r>
          </w:p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2838">
              <w:rPr>
                <w:sz w:val="24"/>
                <w:szCs w:val="24"/>
              </w:rPr>
              <w:t>(POSILUJEME)</w:t>
            </w:r>
          </w:p>
        </w:tc>
      </w:tr>
      <w:tr w:rsidR="00892838" w:rsidRPr="00892838" w:rsidTr="00892838">
        <w:trPr>
          <w:trHeight w:val="485"/>
        </w:trPr>
        <w:tc>
          <w:tcPr>
            <w:tcW w:w="3070" w:type="dxa"/>
            <w:tcBorders>
              <w:top w:val="thickThinSmallGap" w:sz="24" w:space="0" w:color="auto"/>
            </w:tcBorders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thickThinSmallGap" w:sz="24" w:space="0" w:color="auto"/>
            </w:tcBorders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thickThinSmallGap" w:sz="24" w:space="0" w:color="auto"/>
            </w:tcBorders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838" w:rsidRPr="00892838" w:rsidTr="00892838">
        <w:trPr>
          <w:trHeight w:val="560"/>
        </w:trPr>
        <w:tc>
          <w:tcPr>
            <w:tcW w:w="3070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838" w:rsidRPr="00892838" w:rsidTr="00892838">
        <w:trPr>
          <w:trHeight w:val="554"/>
        </w:trPr>
        <w:tc>
          <w:tcPr>
            <w:tcW w:w="3070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838" w:rsidRPr="00892838" w:rsidTr="00892838">
        <w:trPr>
          <w:trHeight w:val="548"/>
        </w:trPr>
        <w:tc>
          <w:tcPr>
            <w:tcW w:w="3070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838" w:rsidRPr="00892838" w:rsidTr="00892838">
        <w:trPr>
          <w:trHeight w:val="569"/>
        </w:trPr>
        <w:tc>
          <w:tcPr>
            <w:tcW w:w="3070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838" w:rsidRPr="00892838" w:rsidTr="00892838">
        <w:trPr>
          <w:trHeight w:val="550"/>
        </w:trPr>
        <w:tc>
          <w:tcPr>
            <w:tcW w:w="3070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838" w:rsidRPr="00892838" w:rsidTr="00892838">
        <w:trPr>
          <w:trHeight w:val="557"/>
        </w:trPr>
        <w:tc>
          <w:tcPr>
            <w:tcW w:w="3070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838" w:rsidRPr="00892838" w:rsidTr="00892838">
        <w:trPr>
          <w:trHeight w:val="565"/>
        </w:trPr>
        <w:tc>
          <w:tcPr>
            <w:tcW w:w="3070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838" w:rsidRPr="00892838" w:rsidTr="00892838">
        <w:trPr>
          <w:trHeight w:val="559"/>
        </w:trPr>
        <w:tc>
          <w:tcPr>
            <w:tcW w:w="3070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92838" w:rsidRPr="00892838" w:rsidTr="00892838">
        <w:trPr>
          <w:trHeight w:val="554"/>
        </w:trPr>
        <w:tc>
          <w:tcPr>
            <w:tcW w:w="3070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2838" w:rsidRPr="00892838" w:rsidRDefault="00892838" w:rsidP="00A13A27">
            <w:pPr>
              <w:pStyle w:val="Odstavecseseznamem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892838" w:rsidRPr="00892838" w:rsidRDefault="00892838" w:rsidP="00892838">
      <w:pPr>
        <w:rPr>
          <w:sz w:val="24"/>
          <w:szCs w:val="24"/>
        </w:rPr>
      </w:pPr>
    </w:p>
    <w:p w:rsidR="00892838" w:rsidRPr="00892838" w:rsidRDefault="00892838" w:rsidP="0089283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92838">
        <w:rPr>
          <w:sz w:val="24"/>
          <w:szCs w:val="24"/>
        </w:rPr>
        <w:t>Hra</w:t>
      </w:r>
    </w:p>
    <w:p w:rsidR="00892838" w:rsidRPr="00892838" w:rsidRDefault="00892838" w:rsidP="0089283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F6EE6" w:rsidRPr="00EF6EE6" w:rsidRDefault="00EF6EE6" w:rsidP="00EF6EE6">
      <w:pPr>
        <w:rPr>
          <w:rFonts w:ascii="Times New Roman" w:hAnsi="Times New Roman" w:cs="Times New Roman"/>
          <w:sz w:val="24"/>
          <w:szCs w:val="24"/>
        </w:rPr>
      </w:pPr>
    </w:p>
    <w:sectPr w:rsidR="00EF6EE6" w:rsidRPr="00EF6EE6" w:rsidSect="00F17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7816"/>
    <w:multiLevelType w:val="hybridMultilevel"/>
    <w:tmpl w:val="7A72C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92F18"/>
    <w:multiLevelType w:val="hybridMultilevel"/>
    <w:tmpl w:val="A290F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76D8C"/>
    <w:multiLevelType w:val="hybridMultilevel"/>
    <w:tmpl w:val="4CC220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35F"/>
    <w:multiLevelType w:val="hybridMultilevel"/>
    <w:tmpl w:val="C66A5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D94"/>
    <w:multiLevelType w:val="hybridMultilevel"/>
    <w:tmpl w:val="ADF067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4E2EC1"/>
    <w:multiLevelType w:val="hybridMultilevel"/>
    <w:tmpl w:val="340AC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75AFB"/>
    <w:multiLevelType w:val="hybridMultilevel"/>
    <w:tmpl w:val="2DB84C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6509C"/>
    <w:rsid w:val="000C762B"/>
    <w:rsid w:val="00316A14"/>
    <w:rsid w:val="006D1B36"/>
    <w:rsid w:val="00765358"/>
    <w:rsid w:val="007B5B9A"/>
    <w:rsid w:val="00892838"/>
    <w:rsid w:val="009030E9"/>
    <w:rsid w:val="00963BD3"/>
    <w:rsid w:val="00B31620"/>
    <w:rsid w:val="00BB361D"/>
    <w:rsid w:val="00C6509C"/>
    <w:rsid w:val="00CC2B84"/>
    <w:rsid w:val="00DF58CD"/>
    <w:rsid w:val="00EF6EE6"/>
    <w:rsid w:val="00F1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7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5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45528-3359-4B8A-AAC3-7B5F582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jíc</dc:creator>
  <cp:lastModifiedBy>Martin Krajíc</cp:lastModifiedBy>
  <cp:revision>9</cp:revision>
  <dcterms:created xsi:type="dcterms:W3CDTF">2013-10-15T14:12:00Z</dcterms:created>
  <dcterms:modified xsi:type="dcterms:W3CDTF">2013-11-04T09:02:00Z</dcterms:modified>
</cp:coreProperties>
</file>